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DA4A" w14:textId="77777777" w:rsidR="00925F22" w:rsidRPr="00925F22" w:rsidRDefault="00925F22" w:rsidP="00925F22">
      <w:pPr>
        <w:jc w:val="right"/>
        <w:rPr>
          <w:b/>
          <w:bCs/>
        </w:rPr>
      </w:pPr>
      <w:r w:rsidRPr="00925F22">
        <w:rPr>
          <w:b/>
          <w:bCs/>
        </w:rPr>
        <w:t xml:space="preserve">             Załącznik nr 1</w:t>
      </w:r>
    </w:p>
    <w:p w14:paraId="60533980" w14:textId="77777777" w:rsidR="00925F22" w:rsidRPr="00925F22" w:rsidRDefault="00925F22" w:rsidP="00925F22">
      <w:pPr>
        <w:jc w:val="right"/>
        <w:rPr>
          <w:b/>
          <w:bCs/>
        </w:rPr>
      </w:pPr>
      <w:r w:rsidRPr="00925F22">
        <w:rPr>
          <w:b/>
          <w:bCs/>
        </w:rPr>
        <w:t xml:space="preserve">do zapytania ofertowego </w:t>
      </w:r>
    </w:p>
    <w:p w14:paraId="73D1BD90" w14:textId="77777777" w:rsidR="00925F22" w:rsidRPr="00925F22" w:rsidRDefault="00925F22" w:rsidP="00925F22"/>
    <w:p w14:paraId="506223E3" w14:textId="77777777" w:rsidR="00925F22" w:rsidRPr="00925F22" w:rsidRDefault="00925F22" w:rsidP="00925F22">
      <w:r w:rsidRPr="00925F22">
        <w:t xml:space="preserve">............................................ </w:t>
      </w:r>
    </w:p>
    <w:p w14:paraId="6007AEED" w14:textId="77777777" w:rsidR="00925F22" w:rsidRPr="00925F22" w:rsidRDefault="00925F22" w:rsidP="00925F22">
      <w:r w:rsidRPr="00925F22">
        <w:t>Pieczęć firmowa/Nazwa firmy</w:t>
      </w:r>
    </w:p>
    <w:p w14:paraId="21CEB6C8" w14:textId="77777777" w:rsidR="00925F22" w:rsidRPr="00925F22" w:rsidRDefault="00925F22" w:rsidP="00925F22"/>
    <w:p w14:paraId="1246D3BA" w14:textId="77777777" w:rsidR="00925F22" w:rsidRPr="00925F22" w:rsidRDefault="00925F22" w:rsidP="00925F22">
      <w:pPr>
        <w:rPr>
          <w:b/>
          <w:bCs/>
        </w:rPr>
      </w:pPr>
    </w:p>
    <w:p w14:paraId="42353B78" w14:textId="77777777" w:rsidR="00925F22" w:rsidRPr="00925F22" w:rsidRDefault="00925F22" w:rsidP="00925F22">
      <w:pPr>
        <w:rPr>
          <w:b/>
          <w:bCs/>
        </w:rPr>
      </w:pPr>
    </w:p>
    <w:p w14:paraId="0F374D94" w14:textId="77777777" w:rsidR="00925F22" w:rsidRPr="00925F22" w:rsidRDefault="00925F22" w:rsidP="00925F22">
      <w:pPr>
        <w:rPr>
          <w:b/>
          <w:bCs/>
        </w:rPr>
      </w:pPr>
    </w:p>
    <w:p w14:paraId="57A7D838" w14:textId="77777777" w:rsidR="00925F22" w:rsidRPr="00925F22" w:rsidRDefault="00925F22" w:rsidP="00925F22">
      <w:pPr>
        <w:rPr>
          <w:b/>
          <w:bCs/>
        </w:rPr>
      </w:pPr>
    </w:p>
    <w:p w14:paraId="5D1EB1B0" w14:textId="77777777" w:rsidR="00925F22" w:rsidRPr="00925F22" w:rsidRDefault="00925F22" w:rsidP="00207F51">
      <w:pPr>
        <w:jc w:val="center"/>
      </w:pPr>
      <w:r w:rsidRPr="00925F22">
        <w:rPr>
          <w:b/>
          <w:bCs/>
        </w:rPr>
        <w:t>FORMULARZ OFERTOWY</w:t>
      </w:r>
    </w:p>
    <w:p w14:paraId="7D938281" w14:textId="77777777" w:rsidR="00925F22" w:rsidRPr="00925F22" w:rsidRDefault="00925F22" w:rsidP="00925F22">
      <w:r w:rsidRPr="00925F22">
        <w:t xml:space="preserve"> </w:t>
      </w:r>
    </w:p>
    <w:p w14:paraId="1F027957" w14:textId="31F08615" w:rsidR="00925F22" w:rsidRPr="00925F22" w:rsidRDefault="00925F22" w:rsidP="00450930">
      <w:pPr>
        <w:jc w:val="both"/>
        <w:rPr>
          <w:b/>
          <w:bCs/>
          <w:i/>
          <w:iCs/>
        </w:rPr>
      </w:pPr>
      <w:r w:rsidRPr="00925F22">
        <w:t xml:space="preserve">Przedstawiamy ofertę dla Towarzystwa Finansowego „Silesia” Sp. z o. o. („Zamawiający”) na </w:t>
      </w:r>
      <w:r w:rsidRPr="00925F22">
        <w:rPr>
          <w:i/>
          <w:iCs/>
        </w:rPr>
        <w:t xml:space="preserve">„Wykonanie dokumentacji projektowo-kosztorysowej remontu dachu i elewacji oraz elementów towarzyszących budynku nr </w:t>
      </w:r>
      <w:r w:rsidR="00450930">
        <w:rPr>
          <w:i/>
          <w:iCs/>
        </w:rPr>
        <w:t>2</w:t>
      </w:r>
      <w:r w:rsidRPr="00925F22">
        <w:rPr>
          <w:i/>
          <w:iCs/>
        </w:rPr>
        <w:t xml:space="preserve"> Towarzystwa Finansowego Silesia Sp. z o.o. w Warszawie, przy ul. Komitetu Obrony Robotników 39”. </w:t>
      </w:r>
    </w:p>
    <w:p w14:paraId="3CF5B66D" w14:textId="77777777" w:rsidR="00925F22" w:rsidRPr="00925F22" w:rsidRDefault="00925F22" w:rsidP="00925F22">
      <w:pPr>
        <w:rPr>
          <w:i/>
          <w:iCs/>
        </w:rPr>
      </w:pPr>
    </w:p>
    <w:p w14:paraId="396459CD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. DANE OFERENTA</w:t>
      </w:r>
    </w:p>
    <w:p w14:paraId="59D5DE05" w14:textId="77777777" w:rsidR="00925F22" w:rsidRPr="00925F22" w:rsidRDefault="00925F22" w:rsidP="00925F2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25F22" w:rsidRPr="00925F22" w14:paraId="0521F03F" w14:textId="7777777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9C4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bookmarkStart w:id="0" w:name="_Hlk116550415"/>
            <w:r w:rsidRPr="00925F22">
              <w:rPr>
                <w:b/>
                <w:bCs/>
              </w:rPr>
              <w:t>DANE OFERENTA</w:t>
            </w:r>
          </w:p>
        </w:tc>
      </w:tr>
      <w:tr w:rsidR="00925F22" w:rsidRPr="00925F22" w14:paraId="0F76F31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671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E52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Nazwa firmy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B91" w14:textId="77777777" w:rsidR="00925F22" w:rsidRPr="00925F22" w:rsidRDefault="00925F22" w:rsidP="00925F22"/>
        </w:tc>
      </w:tr>
      <w:tr w:rsidR="00925F22" w:rsidRPr="00925F22" w14:paraId="0882F1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42B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AE2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Adres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A31" w14:textId="77777777" w:rsidR="00925F22" w:rsidRPr="00925F22" w:rsidRDefault="00925F22" w:rsidP="00925F22"/>
        </w:tc>
      </w:tr>
      <w:tr w:rsidR="00925F22" w:rsidRPr="00925F22" w14:paraId="086799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0A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C5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elefon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6E8" w14:textId="77777777" w:rsidR="00925F22" w:rsidRPr="00925F22" w:rsidRDefault="00925F22" w:rsidP="00925F22"/>
        </w:tc>
      </w:tr>
      <w:tr w:rsidR="00925F22" w:rsidRPr="00925F22" w14:paraId="19A5D9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104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E02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NIP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E7A" w14:textId="77777777" w:rsidR="00925F22" w:rsidRPr="00925F22" w:rsidRDefault="00925F22" w:rsidP="00925F22"/>
        </w:tc>
      </w:tr>
      <w:tr w:rsidR="00925F22" w:rsidRPr="00925F22" w14:paraId="2BB379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98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12E4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REGON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945" w14:textId="77777777" w:rsidR="00925F22" w:rsidRPr="00925F22" w:rsidRDefault="00925F22" w:rsidP="00925F22"/>
        </w:tc>
      </w:tr>
      <w:tr w:rsidR="00925F22" w:rsidRPr="00925F22" w14:paraId="514765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753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4E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E-mail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D4D" w14:textId="77777777" w:rsidR="00925F22" w:rsidRPr="00925F22" w:rsidRDefault="00925F22" w:rsidP="00925F22"/>
        </w:tc>
      </w:tr>
      <w:bookmarkEnd w:id="0"/>
    </w:tbl>
    <w:p w14:paraId="3AFE6947" w14:textId="77777777" w:rsidR="00925F22" w:rsidRPr="00925F22" w:rsidRDefault="00925F22" w:rsidP="00925F22"/>
    <w:p w14:paraId="4D19AE3F" w14:textId="77777777" w:rsidR="00925F22" w:rsidRPr="00925F22" w:rsidRDefault="00925F22" w:rsidP="00925F22"/>
    <w:p w14:paraId="6D3E7E7A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I. WARUNKI OFERTY</w:t>
      </w:r>
    </w:p>
    <w:p w14:paraId="1186F520" w14:textId="77777777" w:rsidR="00925F22" w:rsidRPr="00925F22" w:rsidRDefault="00925F22" w:rsidP="00925F22">
      <w:pPr>
        <w:rPr>
          <w:b/>
          <w:b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4990"/>
      </w:tblGrid>
      <w:tr w:rsidR="00925F22" w:rsidRPr="00925F22" w14:paraId="3B53A927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832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bookmarkStart w:id="1" w:name="_Hlk116565885"/>
            <w:r w:rsidRPr="00925F22">
              <w:rPr>
                <w:b/>
                <w:bCs/>
              </w:rPr>
              <w:t>WARUNKI OFERTY</w:t>
            </w:r>
          </w:p>
        </w:tc>
      </w:tr>
      <w:tr w:rsidR="00925F22" w:rsidRPr="00925F22" w14:paraId="5D09283E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F7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D7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Data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1FD" w14:textId="72356858" w:rsidR="00925F22" w:rsidRPr="00925F22" w:rsidRDefault="00450930" w:rsidP="00925F22">
            <w:r>
              <w:t xml:space="preserve">Z dnia ……………. 2025r. </w:t>
            </w:r>
          </w:p>
        </w:tc>
      </w:tr>
      <w:tr w:rsidR="00925F22" w:rsidRPr="00925F22" w14:paraId="4FC96C59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A7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60B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Przedmiot zamówie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33A1" w14:textId="56A449BD" w:rsidR="00925F22" w:rsidRPr="00925F22" w:rsidRDefault="00925F22" w:rsidP="00925F22">
            <w:r w:rsidRPr="00925F22">
              <w:t xml:space="preserve">Zgodny z zapytaniem ofertowym z dnia </w:t>
            </w:r>
            <w:r w:rsidR="00450930">
              <w:t>…………………</w:t>
            </w:r>
          </w:p>
        </w:tc>
      </w:tr>
      <w:tr w:rsidR="00925F22" w:rsidRPr="00925F22" w14:paraId="4B7700D4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96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A7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netto usługi (3a + 3b) </w:t>
            </w: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A98B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 xml:space="preserve">(słownie: …………………….. ……………….……………………………………………………….) </w:t>
            </w:r>
          </w:p>
        </w:tc>
      </w:tr>
      <w:tr w:rsidR="00925F22" w:rsidRPr="00925F22" w14:paraId="65E2E5C4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9BDC" w14:textId="5FFAA798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a</w:t>
            </w:r>
            <w:r w:rsidR="00450930">
              <w:rPr>
                <w:b/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0E68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Ryczałtowy koszt netto usługi w postaci wykonania dokumentacji projektowej</w:t>
            </w: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A33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>(słownie: …………………….. ……………….……………………………………………………….)</w:t>
            </w:r>
          </w:p>
        </w:tc>
        <w:bookmarkEnd w:id="1"/>
      </w:tr>
      <w:tr w:rsidR="00925F22" w:rsidRPr="00925F22" w14:paraId="7D82C571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5BB" w14:textId="4315AC16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b</w:t>
            </w:r>
            <w:r w:rsidR="00450930">
              <w:rPr>
                <w:b/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57F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netto usługi w postaci nadzoru autorskiego </w:t>
            </w: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574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>(słownie: …………………….. ……………….……………………………………………………….)</w:t>
            </w:r>
          </w:p>
        </w:tc>
      </w:tr>
      <w:tr w:rsidR="00925F22" w:rsidRPr="00925F22" w14:paraId="323F0F5B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C3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FAAA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  <w:r w:rsidRPr="00925F22">
              <w:rPr>
                <w:b/>
                <w:bCs/>
              </w:rPr>
              <w:t xml:space="preserve"> (4a + 4b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4B49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>(słownie: …………………….. ……………….……………………………………………………….)</w:t>
            </w:r>
          </w:p>
        </w:tc>
      </w:tr>
      <w:tr w:rsidR="00925F22" w:rsidRPr="00925F22" w14:paraId="0E524455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5C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95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w postaci wykonania dokumentacji projektowej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A9F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 xml:space="preserve">(słownie: …………………….. ……………….……………………………………………………….) </w:t>
            </w:r>
          </w:p>
        </w:tc>
      </w:tr>
      <w:tr w:rsidR="00925F22" w:rsidRPr="00925F22" w14:paraId="3999171C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7B2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b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BE9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w postaci nadzoru autorskiego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5FCD" w14:textId="77777777" w:rsidR="00925F22" w:rsidRPr="00925F22" w:rsidRDefault="00925F22" w:rsidP="00925F22">
            <w:r w:rsidRPr="00925F22">
              <w:t xml:space="preserve">…………………………PLN  </w:t>
            </w:r>
            <w:r w:rsidRPr="00925F22">
              <w:rPr>
                <w:i/>
                <w:iCs/>
              </w:rPr>
              <w:t>(słownie: …………………….. ……………….……………………………………………………….)</w:t>
            </w:r>
          </w:p>
        </w:tc>
      </w:tr>
      <w:tr w:rsidR="00925F22" w:rsidRPr="00925F22" w14:paraId="2EF615DE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CA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61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Warunki płatnośc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B08" w14:textId="77777777" w:rsidR="00925F22" w:rsidRPr="00925F22" w:rsidRDefault="00925F22" w:rsidP="00925F22"/>
        </w:tc>
      </w:tr>
      <w:tr w:rsidR="00925F22" w:rsidRPr="00925F22" w14:paraId="528AD31F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5D3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  <w:r w:rsidRPr="00925F22">
              <w:rPr>
                <w:i/>
                <w:iCs/>
              </w:rPr>
              <w:t xml:space="preserve"> Cena ofertowa musi zawierać wszystkie koszty związane z realizacją zadania, a także inne koszty niezbędne do zrealizowania zamówienia.</w:t>
            </w:r>
          </w:p>
          <w:p w14:paraId="099920C5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  <w:r w:rsidRPr="00925F22">
              <w:rPr>
                <w:b/>
                <w:bCs/>
                <w:i/>
                <w:iCs/>
              </w:rPr>
              <w:t xml:space="preserve"> </w:t>
            </w:r>
            <w:r w:rsidRPr="00925F22">
              <w:rPr>
                <w:i/>
                <w:iCs/>
              </w:rPr>
              <w:t xml:space="preserve">Cena ofertowa musi zawierać wszystkie koszty związane z realizacją zadania w tym podatek VAT </w:t>
            </w:r>
            <w:r w:rsidRPr="00925F22">
              <w:rPr>
                <w:i/>
                <w:iCs/>
              </w:rPr>
              <w:br/>
              <w:t>w ustawowej wysokości, a także inne koszty niezbędne do zrealizowania zamówienia.</w:t>
            </w:r>
          </w:p>
        </w:tc>
      </w:tr>
      <w:tr w:rsidR="00925F22" w:rsidRPr="00925F22" w14:paraId="38365295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6E3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82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Termin wykonania </w:t>
            </w:r>
          </w:p>
          <w:p w14:paraId="4FF850CC" w14:textId="544F2AE5" w:rsidR="00925F22" w:rsidRPr="00925F22" w:rsidRDefault="00925F22" w:rsidP="00925F22">
            <w:pPr>
              <w:rPr>
                <w:b/>
                <w:bCs/>
              </w:rPr>
            </w:pPr>
            <w:r w:rsidRPr="00925F22">
              <w:lastRenderedPageBreak/>
              <w:t xml:space="preserve">(nie dłuższy niż </w:t>
            </w:r>
            <w:r w:rsidR="00450930">
              <w:t>45</w:t>
            </w:r>
            <w:r w:rsidRPr="00925F22">
              <w:t xml:space="preserve"> dni od daty podpisania umow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88" w14:textId="77777777" w:rsidR="00925F22" w:rsidRPr="00925F22" w:rsidRDefault="00925F22" w:rsidP="00925F22"/>
        </w:tc>
      </w:tr>
      <w:tr w:rsidR="00925F22" w:rsidRPr="00925F22" w14:paraId="6AADBD7D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DE1F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363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Termin obowiązywania oferty </w:t>
            </w:r>
            <w:r w:rsidRPr="00925F22">
              <w:t>(min 3 miesiące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250" w14:textId="77777777" w:rsidR="00925F22" w:rsidRPr="00925F22" w:rsidRDefault="00925F22" w:rsidP="00925F22"/>
        </w:tc>
      </w:tr>
      <w:tr w:rsidR="00925F22" w:rsidRPr="00925F22" w14:paraId="2C3C0248" w14:textId="77777777" w:rsidTr="00450930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49D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AE1" w14:textId="77777777" w:rsidR="00925F22" w:rsidRPr="00925F22" w:rsidRDefault="00925F22" w:rsidP="00925F22">
            <w:r w:rsidRPr="00925F22">
              <w:rPr>
                <w:b/>
                <w:bCs/>
              </w:rPr>
              <w:t>Gwarancja na wykonane prace projektowe</w:t>
            </w:r>
            <w:r w:rsidRPr="00925F22">
              <w:t xml:space="preserve"> (min. 36 miesięc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A2D" w14:textId="77777777" w:rsidR="00925F22" w:rsidRPr="00925F22" w:rsidRDefault="00925F22" w:rsidP="00925F22"/>
        </w:tc>
      </w:tr>
      <w:tr w:rsidR="00925F22" w:rsidRPr="00925F22" w14:paraId="08CFBBBE" w14:textId="77777777" w:rsidTr="00450930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72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18C0" w14:textId="2C988BE4" w:rsidR="00925F22" w:rsidRPr="00925F22" w:rsidRDefault="00925F22" w:rsidP="00925F22">
            <w:pPr>
              <w:rPr>
                <w:b/>
              </w:rPr>
            </w:pPr>
            <w:r w:rsidRPr="00925F22">
              <w:rPr>
                <w:b/>
              </w:rPr>
              <w:t xml:space="preserve">Pełnienie nadzoru autorskiego zgodnie z ust. 2 pkt 2.3 </w:t>
            </w:r>
            <w:proofErr w:type="spellStart"/>
            <w:r w:rsidRPr="003B404F">
              <w:rPr>
                <w:b/>
              </w:rPr>
              <w:t>ppkt</w:t>
            </w:r>
            <w:proofErr w:type="spellEnd"/>
            <w:r w:rsidRPr="003B404F">
              <w:rPr>
                <w:b/>
              </w:rPr>
              <w:t xml:space="preserve"> </w:t>
            </w:r>
            <w:r w:rsidR="003B404F" w:rsidRPr="003B404F">
              <w:rPr>
                <w:b/>
              </w:rPr>
              <w:t>f</w:t>
            </w:r>
            <w:r w:rsidRPr="003B404F">
              <w:rPr>
                <w:b/>
              </w:rPr>
              <w:t xml:space="preserve">) </w:t>
            </w:r>
            <w:r w:rsidRPr="00925F22">
              <w:rPr>
                <w:b/>
              </w:rPr>
              <w:t>zapytania ofertoweg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46F" w14:textId="24318394" w:rsidR="00925F22" w:rsidRPr="00925F22" w:rsidRDefault="00450930" w:rsidP="00925F22">
            <w:r w:rsidRPr="00450930">
              <w:rPr>
                <w:b/>
                <w:bCs/>
              </w:rPr>
              <w:t>Tak/Nie</w:t>
            </w:r>
          </w:p>
        </w:tc>
      </w:tr>
      <w:tr w:rsidR="00925F22" w:rsidRPr="00925F22" w14:paraId="6CBC8EC6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D57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879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bezpieczenie na okres gwarancji poprzez zatrzymanie kaucji bądź gwarancję bankową/ubezpieczeniową na kwotę 2% wartości kontraktu brutto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70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6378FE88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189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E522" w14:textId="6137E0FD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1 – oświadczenia ogólne</w:t>
            </w:r>
            <w:r w:rsidR="00450930">
              <w:rPr>
                <w:b/>
                <w:bCs/>
              </w:rPr>
              <w:t xml:space="preserve"> oraz o zachowaniu poufnoś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245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3D8B70F7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FB5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699" w14:textId="37BF3D60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2 – oświadczenie o odbyciu wizji lokalnej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F3D" w14:textId="77777777" w:rsidR="00925F22" w:rsidRPr="00925F22" w:rsidRDefault="00925F22" w:rsidP="00925F22"/>
        </w:tc>
      </w:tr>
      <w:tr w:rsidR="00925F22" w:rsidRPr="00925F22" w14:paraId="28EA0032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A59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14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3</w:t>
            </w:r>
            <w:r w:rsidRPr="00925F22">
              <w:rPr>
                <w:b/>
                <w:bCs/>
                <w:vertAlign w:val="superscript"/>
              </w:rPr>
              <w:t>(3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536" w14:textId="77777777" w:rsidR="00925F22" w:rsidRPr="00925F22" w:rsidRDefault="00925F22" w:rsidP="00925F22">
            <w:r w:rsidRPr="00925F22">
              <w:t>Odpis z właściwego rejestru przedsiębiorcy:</w:t>
            </w:r>
          </w:p>
          <w:p w14:paraId="15AB96B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t xml:space="preserve">- Krajowy Rejestr Sądowy - </w:t>
            </w:r>
            <w:r w:rsidRPr="00925F22">
              <w:rPr>
                <w:b/>
                <w:bCs/>
              </w:rPr>
              <w:t>Tak/Nie</w:t>
            </w:r>
          </w:p>
          <w:p w14:paraId="72C27406" w14:textId="77777777" w:rsidR="00925F22" w:rsidRPr="00925F22" w:rsidRDefault="00925F22" w:rsidP="00925F22">
            <w:r w:rsidRPr="00925F22">
              <w:t xml:space="preserve">- Centralna Ewidencja i Informacja </w:t>
            </w:r>
            <w:r w:rsidRPr="00925F22">
              <w:br/>
              <w:t xml:space="preserve">o Działalności Gospodarczej - </w:t>
            </w: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52F9AC8F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4F0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3)</w:t>
            </w:r>
            <w:r w:rsidRPr="00925F22">
              <w:rPr>
                <w:b/>
                <w:bCs/>
                <w:i/>
                <w:iCs/>
              </w:rPr>
              <w:t xml:space="preserve"> </w:t>
            </w:r>
            <w:r w:rsidRPr="00925F22">
              <w:rPr>
                <w:i/>
                <w:iCs/>
              </w:rPr>
              <w:t xml:space="preserve">Odpis z KRS lub </w:t>
            </w:r>
            <w:proofErr w:type="spellStart"/>
            <w:r w:rsidRPr="00925F22">
              <w:rPr>
                <w:i/>
                <w:iCs/>
              </w:rPr>
              <w:t>CEiDG</w:t>
            </w:r>
            <w:proofErr w:type="spellEnd"/>
            <w:r w:rsidRPr="00925F22">
              <w:rPr>
                <w:i/>
                <w:iCs/>
              </w:rPr>
              <w:t xml:space="preserve"> nie powinien być starszy niż 3 miesiące od daty oferty.</w:t>
            </w:r>
          </w:p>
        </w:tc>
      </w:tr>
      <w:tr w:rsidR="00925F22" w:rsidRPr="00925F22" w14:paraId="3567D9B8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DD4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CB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4</w:t>
            </w:r>
            <w:r w:rsidRPr="00925F22">
              <w:rPr>
                <w:b/>
                <w:bCs/>
                <w:vertAlign w:val="superscript"/>
              </w:rPr>
              <w:t>(4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5D4" w14:textId="77777777" w:rsidR="00925F22" w:rsidRPr="00925F22" w:rsidRDefault="00925F22" w:rsidP="00925F22">
            <w:r w:rsidRPr="00925F22">
              <w:t xml:space="preserve">Pełnomocnictwo do złożenia oferty </w:t>
            </w: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75C59479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280E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4)</w:t>
            </w:r>
            <w:r w:rsidRPr="00925F22">
              <w:rPr>
                <w:i/>
                <w:iCs/>
              </w:rPr>
              <w:t xml:space="preserve"> Pełnomocnictwo upoważniające do złożenia oferty - o ile ofertę składa pełnomocnik (podpisane zgodnie </w:t>
            </w:r>
            <w:r w:rsidRPr="00925F22">
              <w:rPr>
                <w:i/>
                <w:iCs/>
              </w:rPr>
              <w:br/>
              <w:t>z reprezentacją Oferenta)</w:t>
            </w:r>
          </w:p>
        </w:tc>
      </w:tr>
      <w:tr w:rsidR="00925F22" w:rsidRPr="00925F22" w14:paraId="09A84FE8" w14:textId="77777777" w:rsidTr="00450930">
        <w:trPr>
          <w:trHeight w:val="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BAC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6BF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5 – skan kwalifikacji/uprawnień zawodowych zgodnie z ust. 3 pkt b) zapytania ofertowego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7F3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3E4E1D70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DB7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656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6 –</w:t>
            </w:r>
            <w:r w:rsidRPr="00925F22">
              <w:t xml:space="preserve"> </w:t>
            </w:r>
            <w:r w:rsidRPr="00925F22">
              <w:rPr>
                <w:b/>
                <w:bCs/>
              </w:rPr>
              <w:t xml:space="preserve">wykaz wykonywanych usług </w:t>
            </w:r>
          </w:p>
          <w:p w14:paraId="23D9FF8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t xml:space="preserve">(potwierdzeniem spełnienia warunku będą referencje lub inne dokumenty wystawione przez urzędy potwierdzające realizację wymaganego zakresu prac)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E4B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13487349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1EF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75E1" w14:textId="77777777" w:rsidR="00925F22" w:rsidRPr="003D08B7" w:rsidRDefault="00925F22" w:rsidP="00925F22">
            <w:r w:rsidRPr="00925F22">
              <w:rPr>
                <w:b/>
                <w:bCs/>
              </w:rPr>
              <w:t xml:space="preserve">Załącznik 7 - </w:t>
            </w:r>
            <w:r w:rsidRPr="00925F22">
              <w:t>skan aktualnej polisy ubezpieczeniowej</w:t>
            </w:r>
            <w:r w:rsidR="0041731E">
              <w:t xml:space="preserve"> </w:t>
            </w:r>
            <w:r w:rsidR="0041731E" w:rsidRPr="003D08B7">
              <w:t xml:space="preserve">wraz z potwierdzeniem opłaty składki </w:t>
            </w:r>
          </w:p>
          <w:p w14:paraId="133EBC46" w14:textId="4FCB44AB" w:rsidR="0041731E" w:rsidRPr="0041731E" w:rsidRDefault="0041731E" w:rsidP="00925F22">
            <w:pPr>
              <w:rPr>
                <w:b/>
                <w:bCs/>
                <w:color w:val="EE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2DD" w14:textId="77777777" w:rsidR="00925F22" w:rsidRPr="00925F22" w:rsidRDefault="00925F22" w:rsidP="00925F22">
            <w:r w:rsidRPr="00925F22">
              <w:rPr>
                <w:b/>
                <w:bCs/>
              </w:rPr>
              <w:t>Tak/Nie</w:t>
            </w:r>
          </w:p>
        </w:tc>
      </w:tr>
    </w:tbl>
    <w:p w14:paraId="5D7B79AE" w14:textId="77777777" w:rsidR="00925F22" w:rsidRPr="00925F22" w:rsidRDefault="00925F22" w:rsidP="00925F22">
      <w:pPr>
        <w:rPr>
          <w:b/>
          <w:bCs/>
          <w:u w:val="single"/>
        </w:rPr>
      </w:pPr>
    </w:p>
    <w:p w14:paraId="64F7F0F5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II. DODATKOWE WARUNKI OFERTY</w:t>
      </w:r>
    </w:p>
    <w:p w14:paraId="16E3E4A9" w14:textId="77777777" w:rsidR="00925F22" w:rsidRPr="00925F22" w:rsidRDefault="00925F22" w:rsidP="00925F22">
      <w:pPr>
        <w:rPr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25F22" w:rsidRPr="00925F22" w14:paraId="74A82634" w14:textId="7777777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F253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r w:rsidRPr="00925F22">
              <w:rPr>
                <w:b/>
                <w:bCs/>
              </w:rPr>
              <w:t>DODATKOWE WARUNKI OFERTY</w:t>
            </w:r>
          </w:p>
        </w:tc>
      </w:tr>
      <w:tr w:rsidR="00925F22" w:rsidRPr="00925F22" w14:paraId="7246DA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0B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993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A11" w14:textId="77777777" w:rsidR="00925F22" w:rsidRPr="00925F22" w:rsidRDefault="00925F22" w:rsidP="00925F22"/>
        </w:tc>
      </w:tr>
      <w:tr w:rsidR="00925F22" w:rsidRPr="00925F22" w14:paraId="3710C9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B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EA5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672" w14:textId="77777777" w:rsidR="00925F22" w:rsidRPr="00925F22" w:rsidRDefault="00925F22" w:rsidP="00925F22"/>
        </w:tc>
      </w:tr>
      <w:tr w:rsidR="00925F22" w:rsidRPr="00925F22" w14:paraId="68DFFE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FA6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C7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058" w14:textId="77777777" w:rsidR="00925F22" w:rsidRPr="00925F22" w:rsidRDefault="00925F22" w:rsidP="00925F22"/>
        </w:tc>
      </w:tr>
      <w:tr w:rsidR="00925F22" w:rsidRPr="00925F22" w14:paraId="7523A7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6E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AD2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F1D" w14:textId="77777777" w:rsidR="00925F22" w:rsidRPr="00925F22" w:rsidRDefault="00925F22" w:rsidP="00925F22"/>
        </w:tc>
      </w:tr>
    </w:tbl>
    <w:p w14:paraId="73DF81CB" w14:textId="77777777" w:rsidR="00925F22" w:rsidRPr="00925F22" w:rsidRDefault="00925F22" w:rsidP="00925F22">
      <w:pPr>
        <w:rPr>
          <w:b/>
          <w:bCs/>
          <w:u w:val="single"/>
        </w:rPr>
      </w:pPr>
    </w:p>
    <w:p w14:paraId="60834427" w14:textId="77777777" w:rsidR="00925F22" w:rsidRPr="00925F22" w:rsidRDefault="00925F22" w:rsidP="00925F22">
      <w:pPr>
        <w:rPr>
          <w:b/>
          <w:bCs/>
          <w:u w:val="single"/>
        </w:rPr>
      </w:pPr>
    </w:p>
    <w:p w14:paraId="26DA6C4E" w14:textId="77777777" w:rsidR="00925F22" w:rsidRPr="00925F22" w:rsidRDefault="00925F22" w:rsidP="00925F22">
      <w:pPr>
        <w:rPr>
          <w:b/>
          <w:bCs/>
          <w:u w:val="single"/>
        </w:rPr>
      </w:pPr>
    </w:p>
    <w:p w14:paraId="2479A189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 xml:space="preserve">IV. OŚWIADCZENIA OFERENTA </w:t>
      </w:r>
    </w:p>
    <w:p w14:paraId="6936DD42" w14:textId="77777777" w:rsidR="00925F22" w:rsidRPr="00925F22" w:rsidRDefault="00925F22" w:rsidP="00925F22">
      <w:pPr>
        <w:rPr>
          <w:b/>
          <w:bCs/>
        </w:rPr>
      </w:pPr>
    </w:p>
    <w:p w14:paraId="78D31AAB" w14:textId="7720BB29" w:rsidR="00925F22" w:rsidRPr="00925F22" w:rsidRDefault="00925F22" w:rsidP="00925F22">
      <w:pPr>
        <w:numPr>
          <w:ilvl w:val="0"/>
          <w:numId w:val="11"/>
        </w:numPr>
      </w:pPr>
      <w:r w:rsidRPr="00925F22">
        <w:t xml:space="preserve">Oświadczamy, że zapoznaliśmy się z zapytaniem ofertowym Zamawiającego z dnia </w:t>
      </w:r>
      <w:r w:rsidR="00450930">
        <w:t>……………………….</w:t>
      </w:r>
      <w:r w:rsidRPr="00925F22">
        <w:t xml:space="preserve"> i nie wnosimy do niego zastrzeżeń. </w:t>
      </w:r>
    </w:p>
    <w:p w14:paraId="55B30F53" w14:textId="77777777" w:rsidR="00925F22" w:rsidRPr="00925F22" w:rsidRDefault="00925F22" w:rsidP="00925F22"/>
    <w:p w14:paraId="515FD112" w14:textId="77777777" w:rsidR="00925F22" w:rsidRPr="00925F22" w:rsidRDefault="00925F22" w:rsidP="00925F22">
      <w:pPr>
        <w:numPr>
          <w:ilvl w:val="0"/>
          <w:numId w:val="11"/>
        </w:numPr>
      </w:pPr>
      <w:r w:rsidRPr="00925F22">
        <w:t xml:space="preserve">W przypadku przyznania nam zamówienia, zobowiązujemy się do zawarcia umowy w miejscu                       i terminie wskazanym przez Zamawiającego. </w:t>
      </w:r>
    </w:p>
    <w:p w14:paraId="63E48B49" w14:textId="77777777" w:rsidR="00925F22" w:rsidRPr="00925F22" w:rsidRDefault="00925F22" w:rsidP="00925F22">
      <w:pPr>
        <w:rPr>
          <w:b/>
          <w:bCs/>
        </w:rPr>
      </w:pPr>
    </w:p>
    <w:p w14:paraId="51C05100" w14:textId="77777777" w:rsidR="00925F22" w:rsidRPr="00925F22" w:rsidRDefault="00925F22" w:rsidP="00925F22">
      <w:pPr>
        <w:rPr>
          <w:b/>
          <w:bCs/>
        </w:rPr>
      </w:pPr>
    </w:p>
    <w:p w14:paraId="59F052E7" w14:textId="77777777" w:rsidR="00925F22" w:rsidRPr="00925F22" w:rsidRDefault="00925F22" w:rsidP="00925F22"/>
    <w:p w14:paraId="73A942F4" w14:textId="77777777" w:rsidR="00925F22" w:rsidRPr="00925F22" w:rsidRDefault="00925F22" w:rsidP="00925F22"/>
    <w:p w14:paraId="3F7A7F14" w14:textId="77777777" w:rsidR="00925F22" w:rsidRPr="00925F22" w:rsidRDefault="00925F22" w:rsidP="00925F22"/>
    <w:p w14:paraId="596A0698" w14:textId="77777777" w:rsidR="00925F22" w:rsidRPr="00925F22" w:rsidRDefault="00925F22" w:rsidP="00925F22"/>
    <w:p w14:paraId="538BD760" w14:textId="77777777" w:rsidR="00925F22" w:rsidRPr="00925F22" w:rsidRDefault="00925F22" w:rsidP="00925F22">
      <w:r w:rsidRPr="00925F22">
        <w:t>………………………………………………………………………………..……..</w:t>
      </w:r>
    </w:p>
    <w:p w14:paraId="36D255C4" w14:textId="77777777" w:rsidR="00925F22" w:rsidRPr="00925F22" w:rsidRDefault="00925F22" w:rsidP="00925F22">
      <w:pPr>
        <w:rPr>
          <w:i/>
          <w:iCs/>
        </w:rPr>
      </w:pPr>
      <w:r w:rsidRPr="00925F22">
        <w:rPr>
          <w:i/>
          <w:iCs/>
        </w:rPr>
        <w:t xml:space="preserve">(podpisy osoby/osób wskazanych w dokumencie, uprawnionej/ </w:t>
      </w:r>
    </w:p>
    <w:p w14:paraId="3E311C84" w14:textId="77777777" w:rsidR="00925F22" w:rsidRPr="00925F22" w:rsidRDefault="00925F22" w:rsidP="00925F22">
      <w:pPr>
        <w:rPr>
          <w:i/>
          <w:iCs/>
        </w:rPr>
      </w:pPr>
      <w:r w:rsidRPr="00925F22">
        <w:rPr>
          <w:i/>
          <w:iCs/>
        </w:rPr>
        <w:t xml:space="preserve">uprawnionych do występowania w obrocie prawnym reprezentowania </w:t>
      </w:r>
    </w:p>
    <w:p w14:paraId="7D1FC566" w14:textId="77777777" w:rsidR="00925F22" w:rsidRPr="00925F22" w:rsidRDefault="00925F22" w:rsidP="00925F22">
      <w:pPr>
        <w:rPr>
          <w:i/>
          <w:iCs/>
        </w:rPr>
      </w:pPr>
      <w:r w:rsidRPr="00925F22">
        <w:rPr>
          <w:i/>
          <w:iCs/>
        </w:rPr>
        <w:t>Wykonawcy i składania oświadczeń woli w jego imieniu)</w:t>
      </w:r>
    </w:p>
    <w:p w14:paraId="46E4C4E7" w14:textId="77777777" w:rsidR="00925F22" w:rsidRPr="00925F22" w:rsidRDefault="00925F22" w:rsidP="00925F22">
      <w:pPr>
        <w:rPr>
          <w:b/>
          <w:bCs/>
        </w:rPr>
      </w:pPr>
    </w:p>
    <w:p w14:paraId="5162ACA8" w14:textId="77777777" w:rsidR="00925F22" w:rsidRPr="00925F22" w:rsidRDefault="00925F22" w:rsidP="00925F22">
      <w:pPr>
        <w:rPr>
          <w:b/>
          <w:bCs/>
        </w:rPr>
      </w:pPr>
    </w:p>
    <w:p w14:paraId="51868199" w14:textId="77777777" w:rsidR="00925F22" w:rsidRPr="00925F22" w:rsidRDefault="00925F22" w:rsidP="00925F22">
      <w:pPr>
        <w:rPr>
          <w:b/>
          <w:bCs/>
        </w:rPr>
      </w:pPr>
      <w:r w:rsidRPr="00925F22">
        <w:rPr>
          <w:b/>
          <w:bCs/>
        </w:rPr>
        <w:t xml:space="preserve">V. DODATKOWE INFORMACJE </w:t>
      </w:r>
    </w:p>
    <w:p w14:paraId="302698E2" w14:textId="77777777" w:rsidR="00925F22" w:rsidRPr="00925F22" w:rsidRDefault="00925F22" w:rsidP="00925F22">
      <w:pPr>
        <w:rPr>
          <w:b/>
          <w:bCs/>
        </w:rPr>
      </w:pPr>
    </w:p>
    <w:p w14:paraId="53C3E8D2" w14:textId="77777777" w:rsidR="00925F22" w:rsidRPr="00925F22" w:rsidRDefault="00925F22" w:rsidP="00925F22">
      <w:r w:rsidRPr="00925F22">
        <w:t xml:space="preserve">Zamawiający nie podlega pod ustawę z dnia 11 września 2019 roku Prawo zamówień publicznych. Niniejsze postępowanie prowadzone jest na podstawie wewnętrznego regulaminu Zamawiającego.   </w:t>
      </w:r>
    </w:p>
    <w:p w14:paraId="47BAF5AB" w14:textId="77777777" w:rsidR="0034783D" w:rsidRPr="00925F22" w:rsidRDefault="0034783D" w:rsidP="00925F22"/>
    <w:sectPr w:rsidR="0034783D" w:rsidRPr="00925F22" w:rsidSect="003478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A9C7" w14:textId="77777777" w:rsidR="005953AE" w:rsidRDefault="005953AE" w:rsidP="006B6075">
      <w:r>
        <w:separator/>
      </w:r>
    </w:p>
  </w:endnote>
  <w:endnote w:type="continuationSeparator" w:id="0">
    <w:p w14:paraId="13058E70" w14:textId="77777777" w:rsidR="005953AE" w:rsidRDefault="005953AE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717878CA" w:rsidR="004E2F0C" w:rsidRPr="00A759BD" w:rsidRDefault="0034783D" w:rsidP="004E2F0C">
    <w:pPr>
      <w:pStyle w:val="Stopka"/>
      <w:jc w:val="right"/>
      <w:rPr>
        <w:color w:val="767171" w:themeColor="background2" w:themeShade="80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35BED904" wp14:editId="43AB4393">
          <wp:simplePos x="0" y="0"/>
          <wp:positionH relativeFrom="column">
            <wp:posOffset>-714375</wp:posOffset>
          </wp:positionH>
          <wp:positionV relativeFrom="paragraph">
            <wp:posOffset>-714375</wp:posOffset>
          </wp:positionV>
          <wp:extent cx="7553317" cy="1257871"/>
          <wp:effectExtent l="0" t="0" r="0" b="0"/>
          <wp:wrapNone/>
          <wp:docPr id="14564587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421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17" cy="125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1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5BFA116A" w14:textId="77777777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3376DB80" w:rsidR="004E2F0C" w:rsidRDefault="00AB5E3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71CF8F2B" wp14:editId="0B5B3888">
          <wp:simplePos x="0" y="0"/>
          <wp:positionH relativeFrom="column">
            <wp:posOffset>-708916</wp:posOffset>
          </wp:positionH>
          <wp:positionV relativeFrom="paragraph">
            <wp:posOffset>-554701</wp:posOffset>
          </wp:positionV>
          <wp:extent cx="7553317" cy="1257871"/>
          <wp:effectExtent l="0" t="0" r="0" b="0"/>
          <wp:wrapNone/>
          <wp:docPr id="164994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421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17" cy="125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69BF62AF" w:rsidR="004E2F0C" w:rsidRPr="00A759BD" w:rsidRDefault="00207F51" w:rsidP="004E2F0C">
    <w:pPr>
      <w:pStyle w:val="Stopka"/>
      <w:jc w:val="right"/>
      <w:rPr>
        <w:color w:val="767171" w:themeColor="background2" w:themeShade="80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4AC20641" w14:textId="7C8FED53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0F2E" w14:textId="77777777" w:rsidR="005953AE" w:rsidRDefault="005953AE" w:rsidP="006B6075">
      <w:r>
        <w:separator/>
      </w:r>
    </w:p>
  </w:footnote>
  <w:footnote w:type="continuationSeparator" w:id="0">
    <w:p w14:paraId="69525441" w14:textId="77777777" w:rsidR="005953AE" w:rsidRDefault="005953AE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77EE96BC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5EC0F" wp14:editId="4458A772">
              <wp:simplePos x="0" y="0"/>
              <wp:positionH relativeFrom="column">
                <wp:posOffset>4680585</wp:posOffset>
              </wp:positionH>
              <wp:positionV relativeFrom="paragraph">
                <wp:posOffset>50800</wp:posOffset>
              </wp:positionV>
              <wp:extent cx="1577340" cy="219075"/>
              <wp:effectExtent l="0" t="0" r="3810" b="9525"/>
              <wp:wrapNone/>
              <wp:docPr id="13398366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DDD80" w14:textId="540D823D" w:rsidR="00881F92" w:rsidRDefault="00881F92" w:rsidP="002A6333">
                          <w:r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Katowice, 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F51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14.08.2025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EC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8.55pt;margin-top:4pt;width:124.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" fillcolor="white [3201]" stroked="f" strokeweight=".5pt">
              <v:textbox>
                <w:txbxContent>
                  <w:p w14:paraId="5DBDDD80" w14:textId="540D823D" w:rsidR="00881F92" w:rsidRDefault="00881F92" w:rsidP="002A6333">
                    <w:r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Katowice, 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instrText xml:space="preserve"> TIME \@ "dd.MM.yyyy" </w:instrTex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207F51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14.08.2025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end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7CB7D7AD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710780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1816124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45DF2F3D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207F51">
      <w:rPr>
        <w:b/>
        <w:bCs/>
        <w:noProof/>
        <w:color w:val="002060"/>
        <w:sz w:val="18"/>
        <w:szCs w:val="18"/>
      </w:rPr>
      <w:t>14.08.2025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A87"/>
    <w:multiLevelType w:val="hybridMultilevel"/>
    <w:tmpl w:val="76984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363"/>
    <w:multiLevelType w:val="multilevel"/>
    <w:tmpl w:val="C6A670FE"/>
    <w:lvl w:ilvl="0">
      <w:start w:val="8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3" w15:restartNumberingAfterBreak="0">
    <w:nsid w:val="32F35DB7"/>
    <w:multiLevelType w:val="multilevel"/>
    <w:tmpl w:val="E68C1D58"/>
    <w:lvl w:ilvl="0">
      <w:start w:val="7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4" w15:restartNumberingAfterBreak="0">
    <w:nsid w:val="44D4398A"/>
    <w:multiLevelType w:val="multilevel"/>
    <w:tmpl w:val="563464E0"/>
    <w:lvl w:ilvl="0">
      <w:start w:val="1"/>
      <w:numFmt w:val="decimal"/>
      <w:lvlText w:val="%1."/>
      <w:lvlJc w:val="left"/>
      <w:pPr>
        <w:ind w:left="543" w:hanging="428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5" w:hanging="864"/>
      </w:pPr>
      <w:rPr>
        <w:rFonts w:hint="default"/>
        <w:spacing w:val="-3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86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1400" w:hanging="8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0" w:hanging="8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60" w:hanging="8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691" w:hanging="8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823" w:hanging="8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55" w:hanging="864"/>
      </w:pPr>
      <w:rPr>
        <w:rFonts w:hint="default"/>
        <w:lang w:val="pl-PL" w:eastAsia="en-US" w:bidi="ar-SA"/>
      </w:rPr>
    </w:lvl>
  </w:abstractNum>
  <w:abstractNum w:abstractNumId="5" w15:restartNumberingAfterBreak="0">
    <w:nsid w:val="5ED718D7"/>
    <w:multiLevelType w:val="hybridMultilevel"/>
    <w:tmpl w:val="9A1EEFBE"/>
    <w:lvl w:ilvl="0" w:tplc="F52C46C6">
      <w:start w:val="1"/>
      <w:numFmt w:val="decimal"/>
      <w:lvlText w:val="%1."/>
      <w:lvlJc w:val="left"/>
      <w:pPr>
        <w:ind w:left="430" w:hanging="360"/>
      </w:p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>
      <w:start w:val="1"/>
      <w:numFmt w:val="lowerRoman"/>
      <w:lvlText w:val="%3."/>
      <w:lvlJc w:val="right"/>
      <w:pPr>
        <w:ind w:left="1870" w:hanging="180"/>
      </w:pPr>
    </w:lvl>
    <w:lvl w:ilvl="3" w:tplc="0415000F">
      <w:start w:val="1"/>
      <w:numFmt w:val="decimal"/>
      <w:lvlText w:val="%4."/>
      <w:lvlJc w:val="left"/>
      <w:pPr>
        <w:ind w:left="2590" w:hanging="360"/>
      </w:pPr>
    </w:lvl>
    <w:lvl w:ilvl="4" w:tplc="04150019">
      <w:start w:val="1"/>
      <w:numFmt w:val="lowerLetter"/>
      <w:lvlText w:val="%5."/>
      <w:lvlJc w:val="left"/>
      <w:pPr>
        <w:ind w:left="3310" w:hanging="360"/>
      </w:pPr>
    </w:lvl>
    <w:lvl w:ilvl="5" w:tplc="0415001B">
      <w:start w:val="1"/>
      <w:numFmt w:val="lowerRoman"/>
      <w:lvlText w:val="%6."/>
      <w:lvlJc w:val="right"/>
      <w:pPr>
        <w:ind w:left="4030" w:hanging="180"/>
      </w:pPr>
    </w:lvl>
    <w:lvl w:ilvl="6" w:tplc="0415000F">
      <w:start w:val="1"/>
      <w:numFmt w:val="decimal"/>
      <w:lvlText w:val="%7."/>
      <w:lvlJc w:val="left"/>
      <w:pPr>
        <w:ind w:left="4750" w:hanging="360"/>
      </w:pPr>
    </w:lvl>
    <w:lvl w:ilvl="7" w:tplc="04150019">
      <w:start w:val="1"/>
      <w:numFmt w:val="lowerLetter"/>
      <w:lvlText w:val="%8."/>
      <w:lvlJc w:val="left"/>
      <w:pPr>
        <w:ind w:left="5470" w:hanging="360"/>
      </w:pPr>
    </w:lvl>
    <w:lvl w:ilvl="8" w:tplc="0415001B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63447F1E"/>
    <w:multiLevelType w:val="hybridMultilevel"/>
    <w:tmpl w:val="EECA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0C8"/>
    <w:multiLevelType w:val="multilevel"/>
    <w:tmpl w:val="4AB68CA2"/>
    <w:lvl w:ilvl="0">
      <w:start w:val="5"/>
      <w:numFmt w:val="decimal"/>
      <w:lvlText w:val="%1"/>
      <w:lvlJc w:val="left"/>
      <w:pPr>
        <w:ind w:left="1556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56" w:hanging="76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76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3889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6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43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9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6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3" w:hanging="766"/>
      </w:pPr>
      <w:rPr>
        <w:rFonts w:hint="default"/>
        <w:lang w:val="pl-PL" w:eastAsia="en-US" w:bidi="ar-SA"/>
      </w:rPr>
    </w:lvl>
  </w:abstractNum>
  <w:abstractNum w:abstractNumId="8" w15:restartNumberingAfterBreak="0">
    <w:nsid w:val="699B2E00"/>
    <w:multiLevelType w:val="hybridMultilevel"/>
    <w:tmpl w:val="C14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320A"/>
    <w:multiLevelType w:val="hybridMultilevel"/>
    <w:tmpl w:val="EECA4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5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999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555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530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804796">
    <w:abstractNumId w:val="2"/>
  </w:num>
  <w:num w:numId="7" w16cid:durableId="1932353991">
    <w:abstractNumId w:val="3"/>
  </w:num>
  <w:num w:numId="8" w16cid:durableId="2091847923">
    <w:abstractNumId w:val="7"/>
  </w:num>
  <w:num w:numId="9" w16cid:durableId="372538561">
    <w:abstractNumId w:val="4"/>
  </w:num>
  <w:num w:numId="10" w16cid:durableId="855537628">
    <w:abstractNumId w:val="0"/>
  </w:num>
  <w:num w:numId="11" w16cid:durableId="1002897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4213E"/>
    <w:rsid w:val="00062BD3"/>
    <w:rsid w:val="00071D71"/>
    <w:rsid w:val="00074E59"/>
    <w:rsid w:val="00097DBF"/>
    <w:rsid w:val="000A393C"/>
    <w:rsid w:val="000A4D34"/>
    <w:rsid w:val="000C7FAE"/>
    <w:rsid w:val="000D7579"/>
    <w:rsid w:val="000F536A"/>
    <w:rsid w:val="000F7335"/>
    <w:rsid w:val="00122468"/>
    <w:rsid w:val="00147AA1"/>
    <w:rsid w:val="00180B5A"/>
    <w:rsid w:val="00183A25"/>
    <w:rsid w:val="001B2CEC"/>
    <w:rsid w:val="001B5E2E"/>
    <w:rsid w:val="001B60D2"/>
    <w:rsid w:val="001D30DB"/>
    <w:rsid w:val="001E3096"/>
    <w:rsid w:val="001F7D59"/>
    <w:rsid w:val="00202904"/>
    <w:rsid w:val="00203AB0"/>
    <w:rsid w:val="00207F51"/>
    <w:rsid w:val="00231753"/>
    <w:rsid w:val="0026182A"/>
    <w:rsid w:val="00267517"/>
    <w:rsid w:val="00294190"/>
    <w:rsid w:val="002A6333"/>
    <w:rsid w:val="002B3B46"/>
    <w:rsid w:val="002D03BF"/>
    <w:rsid w:val="002D253A"/>
    <w:rsid w:val="002D265D"/>
    <w:rsid w:val="002E61EF"/>
    <w:rsid w:val="00306DD4"/>
    <w:rsid w:val="00315282"/>
    <w:rsid w:val="00326E39"/>
    <w:rsid w:val="00331B36"/>
    <w:rsid w:val="003329CD"/>
    <w:rsid w:val="0034783D"/>
    <w:rsid w:val="003559E8"/>
    <w:rsid w:val="003601BB"/>
    <w:rsid w:val="00377861"/>
    <w:rsid w:val="00380ACD"/>
    <w:rsid w:val="0039399C"/>
    <w:rsid w:val="003B404F"/>
    <w:rsid w:val="003B7071"/>
    <w:rsid w:val="003C31F2"/>
    <w:rsid w:val="003D08B7"/>
    <w:rsid w:val="00403AAA"/>
    <w:rsid w:val="00415027"/>
    <w:rsid w:val="0041731E"/>
    <w:rsid w:val="0044441A"/>
    <w:rsid w:val="00450930"/>
    <w:rsid w:val="004549B4"/>
    <w:rsid w:val="004976EC"/>
    <w:rsid w:val="004C30D2"/>
    <w:rsid w:val="004C51CF"/>
    <w:rsid w:val="004D584E"/>
    <w:rsid w:val="004E000F"/>
    <w:rsid w:val="004E2F0C"/>
    <w:rsid w:val="00503B14"/>
    <w:rsid w:val="00536CF7"/>
    <w:rsid w:val="005533E5"/>
    <w:rsid w:val="00557CC2"/>
    <w:rsid w:val="005953AE"/>
    <w:rsid w:val="005B6A0B"/>
    <w:rsid w:val="005E7B21"/>
    <w:rsid w:val="0061090C"/>
    <w:rsid w:val="006220A1"/>
    <w:rsid w:val="00636B02"/>
    <w:rsid w:val="00637945"/>
    <w:rsid w:val="00651BE8"/>
    <w:rsid w:val="00674C52"/>
    <w:rsid w:val="006B6075"/>
    <w:rsid w:val="006E631A"/>
    <w:rsid w:val="00732F20"/>
    <w:rsid w:val="0075391B"/>
    <w:rsid w:val="007816B7"/>
    <w:rsid w:val="00787EA3"/>
    <w:rsid w:val="007A7729"/>
    <w:rsid w:val="007C7F55"/>
    <w:rsid w:val="00822C4F"/>
    <w:rsid w:val="00822F37"/>
    <w:rsid w:val="00823873"/>
    <w:rsid w:val="0084075F"/>
    <w:rsid w:val="00860447"/>
    <w:rsid w:val="008742DE"/>
    <w:rsid w:val="00880E6F"/>
    <w:rsid w:val="00881F92"/>
    <w:rsid w:val="008A6FCF"/>
    <w:rsid w:val="00904692"/>
    <w:rsid w:val="00925F22"/>
    <w:rsid w:val="009713B8"/>
    <w:rsid w:val="009A0DB1"/>
    <w:rsid w:val="00A11507"/>
    <w:rsid w:val="00A15C6D"/>
    <w:rsid w:val="00A17F2B"/>
    <w:rsid w:val="00A51C74"/>
    <w:rsid w:val="00A6363D"/>
    <w:rsid w:val="00A759BD"/>
    <w:rsid w:val="00A905CE"/>
    <w:rsid w:val="00AA1F8A"/>
    <w:rsid w:val="00AB5E31"/>
    <w:rsid w:val="00AD53BA"/>
    <w:rsid w:val="00AE6EC0"/>
    <w:rsid w:val="00AF1E16"/>
    <w:rsid w:val="00B141C0"/>
    <w:rsid w:val="00B31C44"/>
    <w:rsid w:val="00B65914"/>
    <w:rsid w:val="00B732FA"/>
    <w:rsid w:val="00B92C65"/>
    <w:rsid w:val="00BB643A"/>
    <w:rsid w:val="00BE43C5"/>
    <w:rsid w:val="00C011A9"/>
    <w:rsid w:val="00C109F0"/>
    <w:rsid w:val="00C44898"/>
    <w:rsid w:val="00CA51A9"/>
    <w:rsid w:val="00CB1B0B"/>
    <w:rsid w:val="00CB4AE1"/>
    <w:rsid w:val="00CC7FFE"/>
    <w:rsid w:val="00D376DE"/>
    <w:rsid w:val="00E27156"/>
    <w:rsid w:val="00E3461E"/>
    <w:rsid w:val="00E96811"/>
    <w:rsid w:val="00EA14C2"/>
    <w:rsid w:val="00EB6E8F"/>
    <w:rsid w:val="00F83EE9"/>
    <w:rsid w:val="00F92E68"/>
    <w:rsid w:val="00FC1C87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6F3-C8E4-4828-96A4-7B4D4C4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obla</cp:lastModifiedBy>
  <cp:revision>3</cp:revision>
  <cp:lastPrinted>2025-03-27T12:38:00Z</cp:lastPrinted>
  <dcterms:created xsi:type="dcterms:W3CDTF">2025-08-14T06:37:00Z</dcterms:created>
  <dcterms:modified xsi:type="dcterms:W3CDTF">2025-08-14T07:53:00Z</dcterms:modified>
</cp:coreProperties>
</file>